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018"/>
        <w:gridCol w:w="840"/>
        <w:gridCol w:w="1773"/>
      </w:tblGrid>
      <w:tr w:rsidR="005F1EE2" w:rsidRPr="002B483C" w14:paraId="185E2AA3" w14:textId="77777777" w:rsidTr="004A13E9">
        <w:trPr>
          <w:trHeight w:val="653"/>
        </w:trPr>
        <w:tc>
          <w:tcPr>
            <w:tcW w:w="817" w:type="dxa"/>
            <w:shd w:val="clear" w:color="auto" w:fill="D9D9D9"/>
            <w:vAlign w:val="center"/>
          </w:tcPr>
          <w:p w14:paraId="610C8D4D" w14:textId="77777777" w:rsidR="005F1EE2" w:rsidRPr="002B483C" w:rsidRDefault="005F1EE2" w:rsidP="005F1EE2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氏名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995BA7C" w14:textId="77777777" w:rsidR="005F1EE2" w:rsidRPr="002B483C" w:rsidRDefault="005F1EE2" w:rsidP="005F1EE2">
            <w:pPr>
              <w:rPr>
                <w:color w:val="FF0000"/>
                <w:szCs w:val="21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14:paraId="401FF606" w14:textId="77777777" w:rsidR="005F1EE2" w:rsidRPr="002B483C" w:rsidRDefault="005F1EE2" w:rsidP="005F1EE2">
            <w:pPr>
              <w:spacing w:line="320" w:lineRule="exact"/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受験</w:t>
            </w:r>
          </w:p>
          <w:p w14:paraId="252E08E4" w14:textId="77777777" w:rsidR="005F1EE2" w:rsidRPr="002B483C" w:rsidRDefault="005F1EE2" w:rsidP="005F1EE2">
            <w:pPr>
              <w:spacing w:line="320" w:lineRule="exact"/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番号</w:t>
            </w:r>
          </w:p>
        </w:tc>
        <w:tc>
          <w:tcPr>
            <w:tcW w:w="1773" w:type="dxa"/>
            <w:shd w:val="clear" w:color="auto" w:fill="auto"/>
          </w:tcPr>
          <w:p w14:paraId="7217DBF5" w14:textId="77777777" w:rsidR="005F1EE2" w:rsidRPr="002B483C" w:rsidRDefault="005F1EE2" w:rsidP="005F1EE2">
            <w:pPr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※</w:t>
            </w:r>
          </w:p>
        </w:tc>
      </w:tr>
    </w:tbl>
    <w:p w14:paraId="6F966097" w14:textId="77777777" w:rsidR="002E0DBF" w:rsidRPr="00C45611" w:rsidRDefault="002E0DBF" w:rsidP="002E0DBF">
      <w:pPr>
        <w:rPr>
          <w:szCs w:val="21"/>
        </w:rPr>
      </w:pPr>
      <w:r w:rsidRPr="00C45611">
        <w:rPr>
          <w:rFonts w:hint="eastAsia"/>
          <w:szCs w:val="21"/>
        </w:rPr>
        <w:t>（様式</w:t>
      </w:r>
      <w:r w:rsidR="00DA1AF9">
        <w:rPr>
          <w:rFonts w:hint="eastAsia"/>
          <w:szCs w:val="21"/>
        </w:rPr>
        <w:t>５</w:t>
      </w:r>
      <w:r w:rsidRPr="00C45611">
        <w:rPr>
          <w:rFonts w:hint="eastAsia"/>
          <w:szCs w:val="21"/>
        </w:rPr>
        <w:t>）</w:t>
      </w:r>
    </w:p>
    <w:p w14:paraId="77047597" w14:textId="77777777" w:rsidR="002E0DBF" w:rsidRDefault="002E0DBF" w:rsidP="002E0DBF">
      <w:pPr>
        <w:rPr>
          <w:szCs w:val="21"/>
        </w:rPr>
      </w:pPr>
    </w:p>
    <w:p w14:paraId="01202210" w14:textId="77777777" w:rsidR="002E0DBF" w:rsidRDefault="002E0DBF" w:rsidP="002E0DBF">
      <w:pPr>
        <w:rPr>
          <w:szCs w:val="21"/>
        </w:rPr>
      </w:pPr>
    </w:p>
    <w:p w14:paraId="48C76B32" w14:textId="77777777" w:rsidR="002E0DBF" w:rsidRPr="006C3D3C" w:rsidRDefault="002E0DBF" w:rsidP="002E0DB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C3D3C">
        <w:rPr>
          <w:rFonts w:ascii="ＭＳ ゴシック" w:eastAsia="ＭＳ ゴシック" w:hAnsi="ＭＳ ゴシック" w:hint="eastAsia"/>
          <w:sz w:val="28"/>
          <w:szCs w:val="28"/>
        </w:rPr>
        <w:t>志　望　理　由　書</w:t>
      </w:r>
    </w:p>
    <w:p w14:paraId="25683D86" w14:textId="77777777" w:rsidR="002E0DBF" w:rsidRDefault="002E0DBF" w:rsidP="002E0DBF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2E0DBF" w:rsidRPr="002B483C" w14:paraId="2FA8425C" w14:textId="77777777" w:rsidTr="002E0DBF">
        <w:trPr>
          <w:trHeight w:val="10342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0D1340" w14:textId="77777777" w:rsidR="002E0DBF" w:rsidRPr="002B483C" w:rsidRDefault="002E0DBF" w:rsidP="00646950">
            <w:pPr>
              <w:rPr>
                <w:szCs w:val="21"/>
              </w:rPr>
            </w:pPr>
          </w:p>
        </w:tc>
      </w:tr>
    </w:tbl>
    <w:p w14:paraId="6506A188" w14:textId="77777777" w:rsidR="00716187" w:rsidRPr="001E2BBB" w:rsidRDefault="002E0DBF" w:rsidP="00C13014">
      <w:pPr>
        <w:spacing w:line="240" w:lineRule="exact"/>
        <w:ind w:left="900" w:hangingChars="450" w:hanging="900"/>
        <w:rPr>
          <w:rFonts w:ascii="ＭＳ 明朝" w:hAnsi="ＭＳ 明朝"/>
          <w:sz w:val="20"/>
          <w:szCs w:val="20"/>
        </w:rPr>
      </w:pPr>
      <w:r w:rsidRPr="001E2BBB">
        <w:rPr>
          <w:rFonts w:ascii="ＭＳ 明朝" w:hAnsi="ＭＳ 明朝" w:hint="eastAsia"/>
          <w:sz w:val="20"/>
          <w:szCs w:val="20"/>
        </w:rPr>
        <w:t>（注）</w:t>
      </w:r>
      <w:r w:rsidR="000939FD" w:rsidRPr="001E2BBB">
        <w:rPr>
          <w:rFonts w:ascii="ＭＳ 明朝" w:hAnsi="ＭＳ 明朝" w:hint="eastAsia"/>
          <w:sz w:val="20"/>
          <w:szCs w:val="20"/>
        </w:rPr>
        <w:t>１</w:t>
      </w:r>
      <w:r w:rsidR="00716187" w:rsidRPr="001E2BBB">
        <w:rPr>
          <w:rFonts w:ascii="ＭＳ 明朝" w:hAnsi="ＭＳ 明朝" w:hint="eastAsia"/>
          <w:sz w:val="20"/>
          <w:szCs w:val="20"/>
        </w:rPr>
        <w:t xml:space="preserve">　</w:t>
      </w:r>
      <w:r w:rsidR="00112E99" w:rsidRPr="001E2BBB">
        <w:rPr>
          <w:rFonts w:ascii="ＭＳ 明朝" w:hAnsi="ＭＳ 明朝" w:hint="eastAsia"/>
          <w:sz w:val="20"/>
          <w:szCs w:val="20"/>
        </w:rPr>
        <w:t>氏名欄は必ず自署してください。</w:t>
      </w:r>
    </w:p>
    <w:p w14:paraId="4A6FBDA4" w14:textId="77777777" w:rsidR="002E0DBF" w:rsidRPr="001E2BBB" w:rsidRDefault="000939FD" w:rsidP="00C13014">
      <w:pPr>
        <w:spacing w:line="240" w:lineRule="exact"/>
        <w:ind w:left="900" w:hangingChars="450" w:hanging="900"/>
        <w:rPr>
          <w:rFonts w:ascii="ＭＳ 明朝" w:hAnsi="ＭＳ 明朝"/>
          <w:sz w:val="20"/>
          <w:szCs w:val="20"/>
        </w:rPr>
      </w:pPr>
      <w:r w:rsidRPr="001E2BBB">
        <w:rPr>
          <w:rFonts w:ascii="ＭＳ 明朝" w:hAnsi="ＭＳ 明朝" w:hint="eastAsia"/>
          <w:sz w:val="20"/>
          <w:szCs w:val="20"/>
        </w:rPr>
        <w:t xml:space="preserve">　</w:t>
      </w:r>
      <w:r w:rsidR="00716187" w:rsidRPr="001E2BBB">
        <w:rPr>
          <w:rFonts w:ascii="ＭＳ 明朝" w:hAnsi="ＭＳ 明朝" w:hint="eastAsia"/>
          <w:sz w:val="20"/>
          <w:szCs w:val="20"/>
        </w:rPr>
        <w:t xml:space="preserve">　　２　</w:t>
      </w:r>
      <w:r w:rsidR="00112E99" w:rsidRPr="001E2BBB">
        <w:rPr>
          <w:rFonts w:ascii="ＭＳ 明朝" w:hAnsi="ＭＳ 明朝" w:hint="eastAsia"/>
          <w:sz w:val="20"/>
          <w:szCs w:val="20"/>
        </w:rPr>
        <w:t>１頁以内で作成してください。</w:t>
      </w:r>
    </w:p>
    <w:p w14:paraId="3BCB113F" w14:textId="77777777" w:rsidR="002E0DBF" w:rsidRPr="001E2BBB" w:rsidRDefault="002E0DBF" w:rsidP="00C13014">
      <w:pPr>
        <w:spacing w:line="240" w:lineRule="exact"/>
        <w:rPr>
          <w:rFonts w:ascii="ＭＳ 明朝" w:hAnsi="ＭＳ 明朝"/>
          <w:sz w:val="20"/>
          <w:szCs w:val="20"/>
        </w:rPr>
      </w:pPr>
      <w:r w:rsidRPr="001E2BBB">
        <w:rPr>
          <w:rFonts w:ascii="ＭＳ 明朝" w:hAnsi="ＭＳ 明朝" w:hint="eastAsia"/>
          <w:sz w:val="20"/>
          <w:szCs w:val="20"/>
        </w:rPr>
        <w:t xml:space="preserve">　　　</w:t>
      </w:r>
      <w:r w:rsidR="00716187" w:rsidRPr="001E2BBB">
        <w:rPr>
          <w:rFonts w:ascii="ＭＳ 明朝" w:hAnsi="ＭＳ 明朝" w:hint="eastAsia"/>
          <w:sz w:val="20"/>
          <w:szCs w:val="20"/>
        </w:rPr>
        <w:t>３</w:t>
      </w:r>
      <w:r w:rsidR="00E0710F" w:rsidRPr="001E2BBB">
        <w:rPr>
          <w:rFonts w:ascii="ＭＳ 明朝" w:hAnsi="ＭＳ 明朝" w:hint="eastAsia"/>
          <w:sz w:val="20"/>
          <w:szCs w:val="20"/>
        </w:rPr>
        <w:t xml:space="preserve">　横書きで記入</w:t>
      </w:r>
      <w:r w:rsidRPr="001E2BBB">
        <w:rPr>
          <w:rFonts w:ascii="ＭＳ 明朝" w:hAnsi="ＭＳ 明朝" w:hint="eastAsia"/>
          <w:sz w:val="20"/>
          <w:szCs w:val="20"/>
        </w:rPr>
        <w:t>してください。</w:t>
      </w:r>
    </w:p>
    <w:p w14:paraId="5FDD08E5" w14:textId="13942DF7" w:rsidR="004F52E5" w:rsidRPr="00EE2E12" w:rsidRDefault="005F5CC3" w:rsidP="007275EB">
      <w:pPr>
        <w:spacing w:line="240" w:lineRule="exact"/>
        <w:rPr>
          <w:rFonts w:ascii="ＭＳ 明朝" w:hAnsi="ＭＳ 明朝"/>
          <w:sz w:val="20"/>
          <w:szCs w:val="20"/>
        </w:rPr>
      </w:pPr>
      <w:r w:rsidRPr="001E2BBB">
        <w:rPr>
          <w:rFonts w:ascii="ＭＳ 明朝" w:hAnsi="ＭＳ 明朝" w:hint="eastAsia"/>
          <w:sz w:val="20"/>
          <w:szCs w:val="20"/>
        </w:rPr>
        <w:t xml:space="preserve">　　　</w:t>
      </w:r>
      <w:r w:rsidR="00716187" w:rsidRPr="001E2BBB">
        <w:rPr>
          <w:rFonts w:ascii="ＭＳ 明朝" w:hAnsi="ＭＳ 明朝" w:hint="eastAsia"/>
          <w:sz w:val="20"/>
          <w:szCs w:val="20"/>
        </w:rPr>
        <w:t>４</w:t>
      </w:r>
      <w:r w:rsidR="002E0DBF" w:rsidRPr="001E2BBB">
        <w:rPr>
          <w:rFonts w:ascii="ＭＳ 明朝" w:hAnsi="ＭＳ 明朝" w:hint="eastAsia"/>
          <w:sz w:val="20"/>
          <w:szCs w:val="20"/>
        </w:rPr>
        <w:t xml:space="preserve">　</w:t>
      </w:r>
      <w:r w:rsidR="002E0DBF" w:rsidRPr="001E2BBB">
        <w:rPr>
          <w:rFonts w:hint="eastAsia"/>
          <w:sz w:val="20"/>
          <w:szCs w:val="20"/>
        </w:rPr>
        <w:t>※印欄には記入しないでください。</w:t>
      </w:r>
    </w:p>
    <w:sectPr w:rsidR="004F52E5" w:rsidRPr="00EE2E12" w:rsidSect="007275EB">
      <w:foot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3FF8" w14:textId="77777777" w:rsidR="000A015E" w:rsidRDefault="000A015E">
      <w:r>
        <w:separator/>
      </w:r>
    </w:p>
  </w:endnote>
  <w:endnote w:type="continuationSeparator" w:id="0">
    <w:p w14:paraId="4B0B7F2F" w14:textId="77777777" w:rsidR="000A015E" w:rsidRDefault="000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359" w14:textId="77777777" w:rsidR="00BB361A" w:rsidRDefault="00BB361A" w:rsidP="003B0B0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DF4D" w14:textId="77777777" w:rsidR="000A015E" w:rsidRDefault="000A015E">
      <w:r>
        <w:separator/>
      </w:r>
    </w:p>
  </w:footnote>
  <w:footnote w:type="continuationSeparator" w:id="0">
    <w:p w14:paraId="29FCF134" w14:textId="77777777" w:rsidR="000A015E" w:rsidRDefault="000A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24D0B"/>
    <w:multiLevelType w:val="hybridMultilevel"/>
    <w:tmpl w:val="AD74A860"/>
    <w:lvl w:ilvl="0" w:tplc="DABE2700">
      <w:start w:val="1"/>
      <w:numFmt w:val="decimal"/>
      <w:lvlText w:val="%1）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A87842"/>
    <w:multiLevelType w:val="hybridMultilevel"/>
    <w:tmpl w:val="3E56C136"/>
    <w:lvl w:ilvl="0" w:tplc="EBE082BE">
      <w:start w:val="1"/>
      <w:numFmt w:val="decimal"/>
      <w:lvlText w:val="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3403D"/>
    <w:rsid w:val="00034EBD"/>
    <w:rsid w:val="000510D4"/>
    <w:rsid w:val="000668A2"/>
    <w:rsid w:val="0007466C"/>
    <w:rsid w:val="00074BFD"/>
    <w:rsid w:val="00076172"/>
    <w:rsid w:val="000939FD"/>
    <w:rsid w:val="00094E79"/>
    <w:rsid w:val="00097F07"/>
    <w:rsid w:val="000A015E"/>
    <w:rsid w:val="000A199C"/>
    <w:rsid w:val="000A4534"/>
    <w:rsid w:val="000A5A6B"/>
    <w:rsid w:val="000C3DFC"/>
    <w:rsid w:val="000C4879"/>
    <w:rsid w:val="000D68A3"/>
    <w:rsid w:val="000E1608"/>
    <w:rsid w:val="000E6E5B"/>
    <w:rsid w:val="000F0728"/>
    <w:rsid w:val="000F6829"/>
    <w:rsid w:val="000F7DDC"/>
    <w:rsid w:val="001064E5"/>
    <w:rsid w:val="001075E4"/>
    <w:rsid w:val="00112E99"/>
    <w:rsid w:val="001356E2"/>
    <w:rsid w:val="001410D0"/>
    <w:rsid w:val="00150CC7"/>
    <w:rsid w:val="00152B51"/>
    <w:rsid w:val="00154D94"/>
    <w:rsid w:val="00155FD3"/>
    <w:rsid w:val="001601A0"/>
    <w:rsid w:val="00163279"/>
    <w:rsid w:val="0016448E"/>
    <w:rsid w:val="00170C20"/>
    <w:rsid w:val="00171831"/>
    <w:rsid w:val="001727A1"/>
    <w:rsid w:val="001729ED"/>
    <w:rsid w:val="00192C7F"/>
    <w:rsid w:val="00195756"/>
    <w:rsid w:val="001A18E3"/>
    <w:rsid w:val="001A4B6F"/>
    <w:rsid w:val="001B39A0"/>
    <w:rsid w:val="001B6ADA"/>
    <w:rsid w:val="001D63DA"/>
    <w:rsid w:val="001E2BBB"/>
    <w:rsid w:val="001E7845"/>
    <w:rsid w:val="001F1BB8"/>
    <w:rsid w:val="001F3902"/>
    <w:rsid w:val="001F79D6"/>
    <w:rsid w:val="0020016A"/>
    <w:rsid w:val="0022227C"/>
    <w:rsid w:val="00223BA2"/>
    <w:rsid w:val="00242311"/>
    <w:rsid w:val="002557E9"/>
    <w:rsid w:val="00261FC4"/>
    <w:rsid w:val="00265C41"/>
    <w:rsid w:val="002660E2"/>
    <w:rsid w:val="00266B94"/>
    <w:rsid w:val="00274273"/>
    <w:rsid w:val="00280426"/>
    <w:rsid w:val="00286AA9"/>
    <w:rsid w:val="002901C8"/>
    <w:rsid w:val="00291D3B"/>
    <w:rsid w:val="00295140"/>
    <w:rsid w:val="0029767B"/>
    <w:rsid w:val="002A3A1A"/>
    <w:rsid w:val="002B3EC0"/>
    <w:rsid w:val="002B483C"/>
    <w:rsid w:val="002B6A73"/>
    <w:rsid w:val="002B7382"/>
    <w:rsid w:val="002C5723"/>
    <w:rsid w:val="002D0AAD"/>
    <w:rsid w:val="002D4EDC"/>
    <w:rsid w:val="002E0DBF"/>
    <w:rsid w:val="002E37CD"/>
    <w:rsid w:val="003052EB"/>
    <w:rsid w:val="00306673"/>
    <w:rsid w:val="00306BC2"/>
    <w:rsid w:val="00307733"/>
    <w:rsid w:val="00316980"/>
    <w:rsid w:val="003304B0"/>
    <w:rsid w:val="003371BC"/>
    <w:rsid w:val="0033738A"/>
    <w:rsid w:val="003376B7"/>
    <w:rsid w:val="00340DAE"/>
    <w:rsid w:val="003455EB"/>
    <w:rsid w:val="00351FFA"/>
    <w:rsid w:val="003539C3"/>
    <w:rsid w:val="00355E2D"/>
    <w:rsid w:val="00355E3A"/>
    <w:rsid w:val="00356C3E"/>
    <w:rsid w:val="00356C9C"/>
    <w:rsid w:val="00357D9C"/>
    <w:rsid w:val="00363B08"/>
    <w:rsid w:val="003640D7"/>
    <w:rsid w:val="00366D26"/>
    <w:rsid w:val="00366D35"/>
    <w:rsid w:val="003741C8"/>
    <w:rsid w:val="00381694"/>
    <w:rsid w:val="00381EC1"/>
    <w:rsid w:val="003922E3"/>
    <w:rsid w:val="003A4DA1"/>
    <w:rsid w:val="003A6C37"/>
    <w:rsid w:val="003B0B0B"/>
    <w:rsid w:val="003B2B37"/>
    <w:rsid w:val="003C18B2"/>
    <w:rsid w:val="003C2BD7"/>
    <w:rsid w:val="003C7091"/>
    <w:rsid w:val="003F3A5B"/>
    <w:rsid w:val="00402A06"/>
    <w:rsid w:val="00403C23"/>
    <w:rsid w:val="00404AA4"/>
    <w:rsid w:val="00413599"/>
    <w:rsid w:val="0041412A"/>
    <w:rsid w:val="00432392"/>
    <w:rsid w:val="004326BA"/>
    <w:rsid w:val="0043794C"/>
    <w:rsid w:val="00446349"/>
    <w:rsid w:val="004539F3"/>
    <w:rsid w:val="004666F8"/>
    <w:rsid w:val="00472E34"/>
    <w:rsid w:val="00475250"/>
    <w:rsid w:val="0048167A"/>
    <w:rsid w:val="00492319"/>
    <w:rsid w:val="004A13E9"/>
    <w:rsid w:val="004A7BF1"/>
    <w:rsid w:val="004B2420"/>
    <w:rsid w:val="004C607C"/>
    <w:rsid w:val="004C67D7"/>
    <w:rsid w:val="004C79EE"/>
    <w:rsid w:val="004E36FD"/>
    <w:rsid w:val="004F52E5"/>
    <w:rsid w:val="00501ADD"/>
    <w:rsid w:val="0050219D"/>
    <w:rsid w:val="005049A3"/>
    <w:rsid w:val="00507CDE"/>
    <w:rsid w:val="00510033"/>
    <w:rsid w:val="00516E45"/>
    <w:rsid w:val="00536A64"/>
    <w:rsid w:val="005371A2"/>
    <w:rsid w:val="00542116"/>
    <w:rsid w:val="00554E4F"/>
    <w:rsid w:val="0056755E"/>
    <w:rsid w:val="00582D00"/>
    <w:rsid w:val="005846AF"/>
    <w:rsid w:val="00587E5D"/>
    <w:rsid w:val="005925CE"/>
    <w:rsid w:val="00594842"/>
    <w:rsid w:val="00594EEA"/>
    <w:rsid w:val="00597595"/>
    <w:rsid w:val="005A1B14"/>
    <w:rsid w:val="005C193B"/>
    <w:rsid w:val="005D6A91"/>
    <w:rsid w:val="005F1EE2"/>
    <w:rsid w:val="005F5CC3"/>
    <w:rsid w:val="00603D4D"/>
    <w:rsid w:val="006149D2"/>
    <w:rsid w:val="00623E73"/>
    <w:rsid w:val="00625238"/>
    <w:rsid w:val="00631C68"/>
    <w:rsid w:val="00637A69"/>
    <w:rsid w:val="00646950"/>
    <w:rsid w:val="00651648"/>
    <w:rsid w:val="006622C8"/>
    <w:rsid w:val="00663337"/>
    <w:rsid w:val="00665F4D"/>
    <w:rsid w:val="00666A4C"/>
    <w:rsid w:val="00680017"/>
    <w:rsid w:val="0068055C"/>
    <w:rsid w:val="006A1613"/>
    <w:rsid w:val="006A2C63"/>
    <w:rsid w:val="006B1EF1"/>
    <w:rsid w:val="006B3065"/>
    <w:rsid w:val="006B3339"/>
    <w:rsid w:val="006B4880"/>
    <w:rsid w:val="006B7B57"/>
    <w:rsid w:val="006C090F"/>
    <w:rsid w:val="006C18D1"/>
    <w:rsid w:val="006C2013"/>
    <w:rsid w:val="006C26F9"/>
    <w:rsid w:val="006C72D3"/>
    <w:rsid w:val="006D229D"/>
    <w:rsid w:val="006D5B43"/>
    <w:rsid w:val="006E3496"/>
    <w:rsid w:val="006E7DFD"/>
    <w:rsid w:val="006F618A"/>
    <w:rsid w:val="007023BF"/>
    <w:rsid w:val="00716187"/>
    <w:rsid w:val="007275EB"/>
    <w:rsid w:val="00730DC9"/>
    <w:rsid w:val="00733E21"/>
    <w:rsid w:val="00761CEC"/>
    <w:rsid w:val="007659A9"/>
    <w:rsid w:val="00785A4D"/>
    <w:rsid w:val="00787620"/>
    <w:rsid w:val="0079535F"/>
    <w:rsid w:val="00797111"/>
    <w:rsid w:val="007A2C00"/>
    <w:rsid w:val="007B0089"/>
    <w:rsid w:val="007C194D"/>
    <w:rsid w:val="007C3F70"/>
    <w:rsid w:val="007D0290"/>
    <w:rsid w:val="007D5ACD"/>
    <w:rsid w:val="007D5E69"/>
    <w:rsid w:val="007E4909"/>
    <w:rsid w:val="007F2DC9"/>
    <w:rsid w:val="00803DA3"/>
    <w:rsid w:val="00805317"/>
    <w:rsid w:val="00810BC2"/>
    <w:rsid w:val="00815815"/>
    <w:rsid w:val="00840A46"/>
    <w:rsid w:val="00840C78"/>
    <w:rsid w:val="008423C9"/>
    <w:rsid w:val="00850F5C"/>
    <w:rsid w:val="0085160C"/>
    <w:rsid w:val="008640DB"/>
    <w:rsid w:val="0087511C"/>
    <w:rsid w:val="0087555A"/>
    <w:rsid w:val="0088240C"/>
    <w:rsid w:val="00891533"/>
    <w:rsid w:val="00891DB9"/>
    <w:rsid w:val="008961C8"/>
    <w:rsid w:val="00896C12"/>
    <w:rsid w:val="0089791A"/>
    <w:rsid w:val="008B5A08"/>
    <w:rsid w:val="008E0E24"/>
    <w:rsid w:val="008F4E97"/>
    <w:rsid w:val="00913A93"/>
    <w:rsid w:val="009268DB"/>
    <w:rsid w:val="00927B0B"/>
    <w:rsid w:val="00937D69"/>
    <w:rsid w:val="009472AE"/>
    <w:rsid w:val="00950B47"/>
    <w:rsid w:val="00957622"/>
    <w:rsid w:val="0097009E"/>
    <w:rsid w:val="009842DD"/>
    <w:rsid w:val="009B42B6"/>
    <w:rsid w:val="009B62B7"/>
    <w:rsid w:val="009B7171"/>
    <w:rsid w:val="009D182D"/>
    <w:rsid w:val="009D35C8"/>
    <w:rsid w:val="009E0037"/>
    <w:rsid w:val="009E781E"/>
    <w:rsid w:val="009E7A6D"/>
    <w:rsid w:val="009F6772"/>
    <w:rsid w:val="00A03555"/>
    <w:rsid w:val="00A13741"/>
    <w:rsid w:val="00A15C4B"/>
    <w:rsid w:val="00A22519"/>
    <w:rsid w:val="00A228E2"/>
    <w:rsid w:val="00A26798"/>
    <w:rsid w:val="00A301AA"/>
    <w:rsid w:val="00A34AB6"/>
    <w:rsid w:val="00A366D9"/>
    <w:rsid w:val="00A36D8F"/>
    <w:rsid w:val="00A412F8"/>
    <w:rsid w:val="00A42CDF"/>
    <w:rsid w:val="00A505D1"/>
    <w:rsid w:val="00A519D8"/>
    <w:rsid w:val="00A54891"/>
    <w:rsid w:val="00A850B6"/>
    <w:rsid w:val="00A9371F"/>
    <w:rsid w:val="00A95CD2"/>
    <w:rsid w:val="00AA2F43"/>
    <w:rsid w:val="00AB2BF6"/>
    <w:rsid w:val="00AB397A"/>
    <w:rsid w:val="00AD1FB1"/>
    <w:rsid w:val="00AD6212"/>
    <w:rsid w:val="00AE05A0"/>
    <w:rsid w:val="00AE7EA4"/>
    <w:rsid w:val="00AF3BF0"/>
    <w:rsid w:val="00AF731C"/>
    <w:rsid w:val="00AF7EEB"/>
    <w:rsid w:val="00B02747"/>
    <w:rsid w:val="00B12338"/>
    <w:rsid w:val="00B12A8B"/>
    <w:rsid w:val="00B1358F"/>
    <w:rsid w:val="00B1704A"/>
    <w:rsid w:val="00B34006"/>
    <w:rsid w:val="00B35757"/>
    <w:rsid w:val="00B44E76"/>
    <w:rsid w:val="00B64BBB"/>
    <w:rsid w:val="00B6518C"/>
    <w:rsid w:val="00B658DA"/>
    <w:rsid w:val="00B775C3"/>
    <w:rsid w:val="00B809A4"/>
    <w:rsid w:val="00B90960"/>
    <w:rsid w:val="00B9100D"/>
    <w:rsid w:val="00B92AC1"/>
    <w:rsid w:val="00B966DC"/>
    <w:rsid w:val="00BA4D1A"/>
    <w:rsid w:val="00BA7CBB"/>
    <w:rsid w:val="00BB361A"/>
    <w:rsid w:val="00BB4BCD"/>
    <w:rsid w:val="00BB5EAF"/>
    <w:rsid w:val="00BB5EB3"/>
    <w:rsid w:val="00BB6DF8"/>
    <w:rsid w:val="00BC15D7"/>
    <w:rsid w:val="00BC3D51"/>
    <w:rsid w:val="00BD0079"/>
    <w:rsid w:val="00BD164A"/>
    <w:rsid w:val="00BE6F33"/>
    <w:rsid w:val="00BF615D"/>
    <w:rsid w:val="00BF7F47"/>
    <w:rsid w:val="00C13014"/>
    <w:rsid w:val="00C169B6"/>
    <w:rsid w:val="00C27D9C"/>
    <w:rsid w:val="00C4011B"/>
    <w:rsid w:val="00C44990"/>
    <w:rsid w:val="00C45611"/>
    <w:rsid w:val="00C46117"/>
    <w:rsid w:val="00C46DE7"/>
    <w:rsid w:val="00C51F57"/>
    <w:rsid w:val="00C55793"/>
    <w:rsid w:val="00C655E1"/>
    <w:rsid w:val="00C65D2E"/>
    <w:rsid w:val="00C7617E"/>
    <w:rsid w:val="00C77563"/>
    <w:rsid w:val="00CB22D9"/>
    <w:rsid w:val="00CD5170"/>
    <w:rsid w:val="00CD7914"/>
    <w:rsid w:val="00CF1705"/>
    <w:rsid w:val="00CF26E0"/>
    <w:rsid w:val="00CF3D4F"/>
    <w:rsid w:val="00CF3F12"/>
    <w:rsid w:val="00D14268"/>
    <w:rsid w:val="00D17362"/>
    <w:rsid w:val="00D20950"/>
    <w:rsid w:val="00D20EF0"/>
    <w:rsid w:val="00D26487"/>
    <w:rsid w:val="00D361C9"/>
    <w:rsid w:val="00D40420"/>
    <w:rsid w:val="00D42D2D"/>
    <w:rsid w:val="00D47C2B"/>
    <w:rsid w:val="00D47C70"/>
    <w:rsid w:val="00D47D0B"/>
    <w:rsid w:val="00D552F0"/>
    <w:rsid w:val="00D67A4A"/>
    <w:rsid w:val="00D71258"/>
    <w:rsid w:val="00D7586B"/>
    <w:rsid w:val="00D94A21"/>
    <w:rsid w:val="00DA1AF9"/>
    <w:rsid w:val="00DA663D"/>
    <w:rsid w:val="00DB38A5"/>
    <w:rsid w:val="00DB531E"/>
    <w:rsid w:val="00DD4824"/>
    <w:rsid w:val="00E020CD"/>
    <w:rsid w:val="00E048F5"/>
    <w:rsid w:val="00E0710F"/>
    <w:rsid w:val="00E35FDF"/>
    <w:rsid w:val="00E423E3"/>
    <w:rsid w:val="00E431BB"/>
    <w:rsid w:val="00E5222B"/>
    <w:rsid w:val="00E55B0C"/>
    <w:rsid w:val="00E625F4"/>
    <w:rsid w:val="00E670CB"/>
    <w:rsid w:val="00E82290"/>
    <w:rsid w:val="00E85B48"/>
    <w:rsid w:val="00E87DDD"/>
    <w:rsid w:val="00E94C92"/>
    <w:rsid w:val="00E972CC"/>
    <w:rsid w:val="00EA76D4"/>
    <w:rsid w:val="00EB2678"/>
    <w:rsid w:val="00EB3C1E"/>
    <w:rsid w:val="00EB5D4F"/>
    <w:rsid w:val="00EC1AFF"/>
    <w:rsid w:val="00EC6D79"/>
    <w:rsid w:val="00ED274F"/>
    <w:rsid w:val="00ED7559"/>
    <w:rsid w:val="00ED7772"/>
    <w:rsid w:val="00EE2128"/>
    <w:rsid w:val="00EE2E12"/>
    <w:rsid w:val="00EE471D"/>
    <w:rsid w:val="00EE4C1A"/>
    <w:rsid w:val="00EE62BC"/>
    <w:rsid w:val="00EE7535"/>
    <w:rsid w:val="00EF01FF"/>
    <w:rsid w:val="00EF2092"/>
    <w:rsid w:val="00EF3D82"/>
    <w:rsid w:val="00EF6A49"/>
    <w:rsid w:val="00F0242B"/>
    <w:rsid w:val="00F02C3A"/>
    <w:rsid w:val="00F02D3F"/>
    <w:rsid w:val="00F07E50"/>
    <w:rsid w:val="00F128A7"/>
    <w:rsid w:val="00F1624A"/>
    <w:rsid w:val="00F22F17"/>
    <w:rsid w:val="00F23D92"/>
    <w:rsid w:val="00F277E4"/>
    <w:rsid w:val="00F3185C"/>
    <w:rsid w:val="00F33EF2"/>
    <w:rsid w:val="00F4493C"/>
    <w:rsid w:val="00F47D75"/>
    <w:rsid w:val="00F56C9A"/>
    <w:rsid w:val="00F57D43"/>
    <w:rsid w:val="00F61762"/>
    <w:rsid w:val="00F638B6"/>
    <w:rsid w:val="00F63D0B"/>
    <w:rsid w:val="00F641DB"/>
    <w:rsid w:val="00F74B84"/>
    <w:rsid w:val="00F755DF"/>
    <w:rsid w:val="00F85253"/>
    <w:rsid w:val="00FA0463"/>
    <w:rsid w:val="00FA3BD6"/>
    <w:rsid w:val="00FB3DD3"/>
    <w:rsid w:val="00FC4BB5"/>
    <w:rsid w:val="00FE0828"/>
    <w:rsid w:val="00FE3FEA"/>
    <w:rsid w:val="00FE708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1" type="connector" idref="#直線コネクタ 85"/>
        <o:r id="V:Rule2" type="connector" idref="#直線コネクタ 118"/>
      </o:rules>
    </o:shapelayout>
  </w:shapeDefaults>
  <w:decimalSymbol w:val="."/>
  <w:listSeparator w:val=","/>
  <w14:docId w14:val="53C71B88"/>
  <w15:chartTrackingRefBased/>
  <w15:docId w15:val="{976C59B4-5685-4DC0-AE66-1B5F781D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3B0B0B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3B0B0B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3B0B0B"/>
  </w:style>
  <w:style w:type="character" w:customStyle="1" w:styleId="ae">
    <w:name w:val="ヘッダー (文字)"/>
    <w:link w:val="ad"/>
    <w:uiPriority w:val="99"/>
    <w:rsid w:val="00AD1FB1"/>
    <w:rPr>
      <w:kern w:val="2"/>
      <w:sz w:val="21"/>
      <w:szCs w:val="24"/>
    </w:rPr>
  </w:style>
  <w:style w:type="character" w:customStyle="1" w:styleId="af0">
    <w:name w:val="フッター (文字)"/>
    <w:link w:val="af"/>
    <w:uiPriority w:val="99"/>
    <w:rsid w:val="00AD1F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DCE-94EE-4624-817C-744DA11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5年度（2013年度）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34009</dc:creator>
  <cp:keywords/>
  <cp:lastModifiedBy>小林　清二</cp:lastModifiedBy>
  <cp:revision>3</cp:revision>
  <cp:lastPrinted>2022-09-27T04:41:00Z</cp:lastPrinted>
  <dcterms:created xsi:type="dcterms:W3CDTF">2022-09-27T05:00:00Z</dcterms:created>
  <dcterms:modified xsi:type="dcterms:W3CDTF">2022-09-27T05:14:00Z</dcterms:modified>
</cp:coreProperties>
</file>